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33" w:rsidRPr="00FD1A27" w:rsidRDefault="00157633" w:rsidP="00157633">
      <w:pPr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FD1A27">
        <w:rPr>
          <w:rFonts w:ascii="標楷體" w:eastAsia="標楷體" w:hAnsi="標楷體" w:hint="eastAsia"/>
          <w:color w:val="000000" w:themeColor="text1"/>
          <w:sz w:val="32"/>
          <w:szCs w:val="32"/>
        </w:rPr>
        <w:t>【子計畫二-4】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157633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客語海陸腔中級認證研習實施計畫~</w:t>
      </w:r>
    </w:p>
    <w:p w:rsidR="00157633" w:rsidRPr="00FD1A27" w:rsidRDefault="00157633" w:rsidP="00157633">
      <w:pPr>
        <w:numPr>
          <w:ilvl w:val="0"/>
          <w:numId w:val="2"/>
        </w:num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依據：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118" w:left="661" w:hangingChars="135" w:hanging="37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1.嘉義市110學年度推動國民中小學本土教育整體推動方案計畫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58" w:left="562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2.教育部國民及學前教育署109年12月14日臺教國署國字第1090157225號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60" w:left="567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3.教育部國民及學前教育署107年03月06日臺教國署國字1070001409B號令修正發布之《教育部國民及學前教育署補助直轄市縣(市)推動國民中小學本土教育要點》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二、指導單位：教育部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三、主辦單位：嘉義市政府教育處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四、承辦單位：嘉義市蘭潭國民小學</w:t>
      </w:r>
    </w:p>
    <w:p w:rsidR="00157633" w:rsidRPr="00FD1A27" w:rsidRDefault="00157633" w:rsidP="00410566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實施時間：客語能力認證衝刺班：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～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，詳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客家語認證課程表（附件一）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Chars="200" w:left="76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聘請講師以分組實作模擬方式，進行題型說明與經驗分享。</w:t>
      </w:r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視疫情狀若改採線上分享模式，屆時會將會議網址再行通知各參加學員。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="706" w:hangingChars="252" w:hanging="70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D4796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2.因應十二年國民基本教育課程綱要，111學年度起將本土語言課程納入正式課程，敬請本市各國中、小薦派</w:t>
      </w:r>
      <w:r w:rsidR="0008641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位教師報名參加本認證加強班。</w:t>
      </w:r>
    </w:p>
    <w:p w:rsidR="002F625F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18369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</w:t>
      </w:r>
    </w:p>
    <w:p w:rsidR="00157633" w:rsidRPr="00FD1A27" w:rsidRDefault="002F625F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師及有意願參加</w:t>
      </w:r>
      <w:r w:rsidR="002833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客家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語認證取得教學支援工作人員之社會人士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實施內容：</w:t>
      </w:r>
    </w:p>
    <w:p w:rsidR="00D4796B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以檢定主辦單位提供之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級暨中高級基本詞彙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主，進行說明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輔以相關參考資料講解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辦理地點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: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市蘭潭國小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、報名方式：報名表如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（附件二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十一、報名日期：即日起至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283346"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2C3E84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請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逕送蘭潭國小教務處。並至教師研習網登錄報名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二、本研習依實際參與課程時數核發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三、附則（注意事項）：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1.請各研習教師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學生及社會人士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準時報到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2.為維護講師上課品質，請各研習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員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課時，務必關上手機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3.為尊重講師，遵守上課秩序，非必要時請學員勿缺課或遲到、早退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4.為響應環保運動，提醒研習學員，記得攜帶環保杯或茶杯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FD1A27">
        <w:rPr>
          <w:rFonts w:ascii="標楷體" w:eastAsia="標楷體" w:hint="eastAsia"/>
          <w:color w:val="000000" w:themeColor="text1"/>
          <w:sz w:val="28"/>
        </w:rPr>
        <w:t>經費來源：由教育部補助本市推動本土教育整體推動方案計畫經費項下支應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五、預期成果：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1.鼓勵教師參加客家語能力認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2.精進教師本土語言教學能力。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3.落實本土教育，尊重多元文化，促進族群和諧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十六、考核與獎勵：承辦本活動有功人員，依嘉義市教育專業人員獎勵準則敘獎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七、本計畫陳教育處核准並經教育部審查通過後實施，修正時亦同。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D45F64" w:rsidRDefault="00157633" w:rsidP="00D45F64">
      <w:pPr>
        <w:spacing w:line="440" w:lineRule="exact"/>
        <w:rPr>
          <w:rFonts w:ascii="標楷體" w:eastAsia="標楷體" w:hAnsi="標楷體"/>
          <w:bCs/>
          <w:color w:val="000000" w:themeColor="text1"/>
          <w:sz w:val="32"/>
        </w:rPr>
      </w:pPr>
      <w:r w:rsidRPr="00FD1A27">
        <w:rPr>
          <w:rFonts w:ascii="標楷體" w:eastAsia="標楷體" w:hAnsi="標楷體"/>
          <w:bCs/>
          <w:color w:val="000000" w:themeColor="text1"/>
          <w:sz w:val="32"/>
        </w:rPr>
        <w:t xml:space="preserve"> </w:t>
      </w:r>
    </w:p>
    <w:p w:rsidR="00D45F64" w:rsidRDefault="00D45F64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</w:rPr>
        <w:lastRenderedPageBreak/>
        <w:t>附件一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D45F64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客家語海陸腔中級認證研習課程表~</w:t>
      </w:r>
    </w:p>
    <w:p w:rsidR="00157633" w:rsidRPr="00FD1A27" w:rsidRDefault="00157633" w:rsidP="00D45F64">
      <w:pPr>
        <w:widowControl/>
        <w:spacing w:line="46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◎上課時間：從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至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(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一至星期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午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~1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◎講師：</w:t>
      </w:r>
      <w:r w:rsidR="00CB61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蘭潭國小 </w:t>
      </w:r>
      <w:r w:rsidR="0019194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輔導主任 </w:t>
      </w: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呂秀英</w:t>
      </w: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1228"/>
        <w:gridCol w:w="1492"/>
        <w:gridCol w:w="6640"/>
      </w:tblGrid>
      <w:tr w:rsidR="00157633" w:rsidRPr="00FD1A27" w:rsidTr="00D45F64">
        <w:trPr>
          <w:trHeight w:val="373"/>
        </w:trPr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次數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日期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時間</w:t>
            </w:r>
          </w:p>
        </w:tc>
        <w:tc>
          <w:tcPr>
            <w:tcW w:w="33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課程提要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62D67">
              <w:rPr>
                <w:rFonts w:ascii="標楷體" w:eastAsia="標楷體" w:hAnsi="標楷體" w:cs="Arial" w:hint="eastAsia"/>
              </w:rPr>
              <w:t>主題:</w:t>
            </w:r>
            <w:r w:rsidR="00157633" w:rsidRPr="00983AC4">
              <w:rPr>
                <w:rFonts w:ascii="標楷體" w:eastAsia="標楷體" w:hAnsi="標楷體" w:cs="Arial" w:hint="eastAsia"/>
              </w:rPr>
              <w:t>人體</w:t>
            </w:r>
            <w:r w:rsidR="00626793" w:rsidRPr="00983AC4">
              <w:rPr>
                <w:rFonts w:ascii="標楷體" w:eastAsia="標楷體" w:hAnsi="標楷體" w:cs="Arial" w:hint="eastAsia"/>
              </w:rPr>
              <w:t>醫療</w:t>
            </w:r>
            <w:r w:rsidR="00157633" w:rsidRPr="00983AC4">
              <w:rPr>
                <w:rFonts w:ascii="標楷體" w:eastAsia="標楷體" w:hAnsi="標楷體" w:cs="Arial" w:hint="eastAsia"/>
              </w:rPr>
              <w:t>、</w:t>
            </w:r>
            <w:r w:rsidR="00626793" w:rsidRPr="00983AC4">
              <w:rPr>
                <w:rFonts w:ascii="標楷體" w:eastAsia="標楷體" w:hAnsi="標楷體" w:cs="Arial" w:hint="eastAsia"/>
              </w:rPr>
              <w:t>心理活動感覺</w:t>
            </w:r>
            <w:r w:rsidR="00591E2B" w:rsidRPr="00983AC4">
              <w:rPr>
                <w:rFonts w:ascii="標楷體" w:eastAsia="標楷體" w:hAnsi="標楷體" w:cs="Arial" w:hint="eastAsia"/>
              </w:rPr>
              <w:t>、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代詞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</w:rPr>
              <w:t>基本詞彙</w:t>
            </w:r>
          </w:p>
          <w:p w:rsidR="00157633" w:rsidRPr="00D62D67" w:rsidRDefault="00981516" w:rsidP="00CB61E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F81FB1">
              <w:rPr>
                <w:rFonts w:ascii="標楷體" w:eastAsia="標楷體" w:hAnsi="標楷體" w:cs="Arial" w:hint="eastAsia"/>
              </w:rPr>
              <w:t>拼音教學</w:t>
            </w:r>
            <w:r w:rsidR="00D62D67">
              <w:rPr>
                <w:rFonts w:ascii="標楷體" w:eastAsia="標楷體" w:hAnsi="標楷體" w:cs="Arial" w:hint="eastAsia"/>
              </w:rPr>
              <w:t>與聽力測驗練習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聽力測驗28題考試時間30分鐘，佔分70/300）</w:t>
            </w:r>
            <w:r w:rsidR="00D62D6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外在活動與動作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生物、自然景觀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介紹與口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語測驗</w:t>
            </w:r>
            <w:r>
              <w:rPr>
                <w:rFonts w:ascii="標楷體" w:eastAsia="標楷體" w:hAnsi="標楷體" w:cs="Arial" w:hint="eastAsia"/>
                <w:kern w:val="0"/>
              </w:rPr>
              <w:t>練習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口語測驗9題 (考試時間20分鐘，佔分108/300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事務狀態與變化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居家生活、抽象概念與形容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983AC4" w:rsidRPr="00983AC4" w:rsidRDefault="00D62D67" w:rsidP="00D62D67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閱讀客語文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閲讀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28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 xml:space="preserve"> 題 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3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0/300)</w:t>
            </w:r>
            <w:r w:rsidR="00CB61ED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626793" w:rsidRPr="006B5592">
              <w:rPr>
                <w:rFonts w:ascii="標楷體" w:eastAsia="標楷體" w:hAnsi="標楷體" w:cs="Arial" w:hint="eastAsia"/>
                <w:kern w:val="0"/>
              </w:rPr>
              <w:t>法律政治與軍事</w:t>
            </w:r>
            <w:r w:rsidR="00591E2B" w:rsidRPr="006B5592">
              <w:rPr>
                <w:rFonts w:ascii="標楷體" w:eastAsia="標楷體" w:hAnsi="標楷體" w:cs="Arial" w:hint="eastAsia"/>
                <w:kern w:val="0"/>
              </w:rPr>
              <w:t>、社會關係與行為、時空與情狀副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  <w:r w:rsidR="00157633" w:rsidRPr="006B5592">
              <w:rPr>
                <w:rFonts w:ascii="標楷體" w:eastAsia="標楷體" w:hAnsi="標楷體" w:cs="Arial"/>
                <w:kern w:val="0"/>
              </w:rPr>
              <w:t xml:space="preserve">  </w:t>
            </w:r>
          </w:p>
          <w:p w:rsidR="00157633" w:rsidRP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書寫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4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52/30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）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特殊詞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通訊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建設與交通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歲時祭儀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習俗與宗教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(包括寫拼音4個詞彙、造句1句、短篇書寫25字以內、華語轉客語對譯、作文一篇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數詞量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職業與經濟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藝文與教育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考題</w:t>
            </w:r>
            <w:r>
              <w:rPr>
                <w:rFonts w:ascii="標楷體" w:eastAsia="標楷體" w:hAnsi="標楷體" w:cs="Arial" w:hint="eastAsia"/>
                <w:kern w:val="0"/>
              </w:rPr>
              <w:t>綜合測驗</w:t>
            </w:r>
            <w:r w:rsidR="00CB61ED">
              <w:rPr>
                <w:rFonts w:ascii="標楷體" w:eastAsia="標楷體" w:hAnsi="標楷體" w:cs="Arial" w:hint="eastAsia"/>
                <w:kern w:val="0"/>
              </w:rPr>
              <w:t>(客語文聽說讀寫)</w:t>
            </w:r>
          </w:p>
        </w:tc>
      </w:tr>
    </w:tbl>
    <w:p w:rsidR="00157633" w:rsidRPr="00FD1A27" w:rsidRDefault="00157633" w:rsidP="00157633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977"/>
        <w:gridCol w:w="2581"/>
      </w:tblGrid>
      <w:tr w:rsidR="00157633" w:rsidRPr="00FD1A27" w:rsidTr="00C2171E">
        <w:trPr>
          <w:tblCellSpacing w:w="0" w:type="dxa"/>
        </w:trPr>
        <w:tc>
          <w:tcPr>
            <w:tcW w:w="10231" w:type="dxa"/>
            <w:gridSpan w:val="4"/>
          </w:tcPr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D1A27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學年度本土教育國民中小學生及教師本土語言增能研習</w:t>
            </w:r>
          </w:p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~客家語海陸腔中級認證研習報名表~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157633" w:rsidRPr="00FD1A27" w:rsidTr="00D45F64">
        <w:trPr>
          <w:tblCellSpacing w:w="0" w:type="dxa"/>
        </w:trPr>
        <w:tc>
          <w:tcPr>
            <w:tcW w:w="254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</w:tbl>
    <w:p w:rsidR="00157633" w:rsidRPr="00FD1A27" w:rsidRDefault="00157633" w:rsidP="00D45F64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28"/>
        </w:rPr>
        <w:t>附件二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="28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※填妥報名表後於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072190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逕送蘭潭國小教務處。並至教師研習網登錄報名。</w:t>
      </w:r>
    </w:p>
    <w:sectPr w:rsidR="00157633" w:rsidRPr="00FD1A27" w:rsidSect="00157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D6" w:rsidRDefault="005D5DD6" w:rsidP="00E55035">
      <w:r>
        <w:separator/>
      </w:r>
    </w:p>
  </w:endnote>
  <w:endnote w:type="continuationSeparator" w:id="0">
    <w:p w:rsidR="005D5DD6" w:rsidRDefault="005D5DD6" w:rsidP="00E5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D6" w:rsidRDefault="005D5DD6" w:rsidP="00E55035">
      <w:r>
        <w:separator/>
      </w:r>
    </w:p>
  </w:footnote>
  <w:footnote w:type="continuationSeparator" w:id="0">
    <w:p w:rsidR="005D5DD6" w:rsidRDefault="005D5DD6" w:rsidP="00E5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33"/>
    <w:rsid w:val="00072190"/>
    <w:rsid w:val="00086414"/>
    <w:rsid w:val="00134B35"/>
    <w:rsid w:val="00157633"/>
    <w:rsid w:val="0018369C"/>
    <w:rsid w:val="00191948"/>
    <w:rsid w:val="001C52F1"/>
    <w:rsid w:val="001E15FB"/>
    <w:rsid w:val="00283346"/>
    <w:rsid w:val="002C3E84"/>
    <w:rsid w:val="002F625F"/>
    <w:rsid w:val="0037151F"/>
    <w:rsid w:val="003846B1"/>
    <w:rsid w:val="00410566"/>
    <w:rsid w:val="00444E7B"/>
    <w:rsid w:val="004D1702"/>
    <w:rsid w:val="00571F27"/>
    <w:rsid w:val="00591E2B"/>
    <w:rsid w:val="005D5DD6"/>
    <w:rsid w:val="005F47F9"/>
    <w:rsid w:val="00626793"/>
    <w:rsid w:val="006B5592"/>
    <w:rsid w:val="007A4522"/>
    <w:rsid w:val="008B4408"/>
    <w:rsid w:val="00981516"/>
    <w:rsid w:val="00983AC4"/>
    <w:rsid w:val="00CB61ED"/>
    <w:rsid w:val="00D27CD0"/>
    <w:rsid w:val="00D45F64"/>
    <w:rsid w:val="00D4796B"/>
    <w:rsid w:val="00D5764B"/>
    <w:rsid w:val="00D62D67"/>
    <w:rsid w:val="00E55035"/>
    <w:rsid w:val="00E757E8"/>
    <w:rsid w:val="00ED5DF3"/>
    <w:rsid w:val="00F81FB1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58862-81BC-40BE-BBA3-372186F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6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2D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F164-9319-467C-B3F6-8C9A2CF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處課程發展科楊宜蓁</dc:creator>
  <cp:lastModifiedBy>user</cp:lastModifiedBy>
  <cp:revision>2</cp:revision>
  <dcterms:created xsi:type="dcterms:W3CDTF">2022-06-07T03:35:00Z</dcterms:created>
  <dcterms:modified xsi:type="dcterms:W3CDTF">2022-06-07T03:35:00Z</dcterms:modified>
</cp:coreProperties>
</file>